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26612EA5" w14:textId="3AD5BE25" w:rsidR="00B014C5" w:rsidRDefault="006D74DF" w:rsidP="00B014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77679624"/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Zakup aparatu RTG z wyposażeniem wraz z przystosowaniem zespołu pomieszczeń </w:t>
            </w:r>
            <w:r w:rsidR="00B014C5">
              <w:rPr>
                <w:rFonts w:ascii="Arial" w:hAnsi="Arial" w:cs="Arial"/>
                <w:b/>
                <w:color w:val="000000"/>
                <w:sz w:val="20"/>
              </w:rPr>
              <w:t>p</w:t>
            </w:r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racowni RTG w ramach projektu pn. "Małopolska Tarcza Antykryzysowa </w:t>
            </w:r>
            <w:r w:rsidR="00B014C5">
              <w:rPr>
                <w:rFonts w:ascii="Arial" w:hAnsi="Arial" w:cs="Arial"/>
                <w:b/>
                <w:color w:val="000000"/>
                <w:sz w:val="20"/>
              </w:rPr>
              <w:t>–</w:t>
            </w:r>
            <w:r w:rsidRPr="006D74D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  <w:p w14:paraId="2E95E958" w14:textId="3785E2F9" w:rsidR="007F46D6" w:rsidRPr="006D74DF" w:rsidRDefault="006D74DF" w:rsidP="00B014C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D74DF">
              <w:rPr>
                <w:rFonts w:ascii="Arial" w:hAnsi="Arial" w:cs="Arial"/>
                <w:b/>
                <w:color w:val="000000"/>
                <w:sz w:val="20"/>
              </w:rPr>
              <w:t>Pakiet Medyczny 3"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Pr="007F3CFE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C59D7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498E" w14:textId="77777777" w:rsidR="00FA4699" w:rsidRDefault="00FA4699" w:rsidP="00EF45B6">
      <w:pPr>
        <w:spacing w:after="0" w:line="240" w:lineRule="auto"/>
      </w:pPr>
      <w:r>
        <w:separator/>
      </w:r>
    </w:p>
  </w:endnote>
  <w:endnote w:type="continuationSeparator" w:id="0">
    <w:p w14:paraId="505AAF43" w14:textId="77777777" w:rsidR="00FA4699" w:rsidRDefault="00FA46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F29D" w14:textId="77777777" w:rsidR="00FA4699" w:rsidRDefault="00FA4699" w:rsidP="00EF45B6">
      <w:pPr>
        <w:spacing w:after="0" w:line="240" w:lineRule="auto"/>
      </w:pPr>
      <w:r>
        <w:separator/>
      </w:r>
    </w:p>
  </w:footnote>
  <w:footnote w:type="continuationSeparator" w:id="0">
    <w:p w14:paraId="6B164920" w14:textId="77777777" w:rsidR="00FA4699" w:rsidRDefault="00FA469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7340F9E1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410681">
      <w:rPr>
        <w:rFonts w:ascii="Arial" w:hAnsi="Arial" w:cs="Arial"/>
        <w:i/>
        <w:sz w:val="20"/>
        <w:szCs w:val="20"/>
      </w:rPr>
      <w:t>7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469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6</cp:revision>
  <dcterms:created xsi:type="dcterms:W3CDTF">2023-02-24T11:02:00Z</dcterms:created>
  <dcterms:modified xsi:type="dcterms:W3CDTF">2023-02-27T11:53:00Z</dcterms:modified>
</cp:coreProperties>
</file>